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16B57" w14:textId="77777777" w:rsidR="004F324C" w:rsidRDefault="004F324C" w:rsidP="004F324C">
      <w:pPr>
        <w:pStyle w:val="Heading1"/>
        <w:jc w:val="center"/>
        <w:rPr>
          <w:b/>
          <w:bCs/>
        </w:rPr>
      </w:pPr>
      <w:r w:rsidRPr="004F324C">
        <w:rPr>
          <w:b/>
          <w:bCs/>
        </w:rPr>
        <w:t>IoT-Based Gas Leakage Detection System</w:t>
      </w:r>
    </w:p>
    <w:p w14:paraId="2BFF96C3" w14:textId="77777777" w:rsidR="004F324C" w:rsidRPr="004F324C" w:rsidRDefault="004F324C" w:rsidP="004F324C">
      <w:pPr>
        <w:rPr>
          <w:sz w:val="24"/>
          <w:szCs w:val="24"/>
        </w:rPr>
      </w:pPr>
    </w:p>
    <w:p w14:paraId="07478C7D" w14:textId="77777777" w:rsidR="004F324C" w:rsidRDefault="004F324C" w:rsidP="004F324C">
      <w:pPr>
        <w:rPr>
          <w:b/>
          <w:bCs/>
          <w:sz w:val="24"/>
          <w:szCs w:val="24"/>
        </w:rPr>
      </w:pPr>
      <w:r w:rsidRPr="004F324C">
        <w:rPr>
          <w:b/>
          <w:bCs/>
          <w:sz w:val="24"/>
          <w:szCs w:val="24"/>
        </w:rPr>
        <w:t xml:space="preserve"> January 2024 – March 2024</w:t>
      </w:r>
      <w:r w:rsidRPr="004F324C">
        <w:rPr>
          <w:sz w:val="24"/>
          <w:szCs w:val="24"/>
        </w:rPr>
        <w:br/>
      </w:r>
      <w:r w:rsidRPr="004F324C">
        <w:rPr>
          <w:b/>
          <w:bCs/>
          <w:sz w:val="24"/>
          <w:szCs w:val="24"/>
        </w:rPr>
        <w:t xml:space="preserve"> Role: Developer &amp; System Integrator</w:t>
      </w:r>
    </w:p>
    <w:p w14:paraId="5EE53C20" w14:textId="77777777" w:rsidR="004F324C" w:rsidRDefault="004F324C" w:rsidP="004F324C">
      <w:pPr>
        <w:rPr>
          <w:b/>
          <w:bCs/>
          <w:sz w:val="24"/>
          <w:szCs w:val="24"/>
        </w:rPr>
      </w:pPr>
    </w:p>
    <w:p w14:paraId="1B40719E" w14:textId="77777777" w:rsidR="004F324C" w:rsidRPr="004F324C" w:rsidRDefault="004F324C" w:rsidP="004F324C">
      <w:pPr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4F324C">
        <w:rPr>
          <w:rFonts w:cstheme="minorHAnsi"/>
          <w:b/>
          <w:bCs/>
          <w:color w:val="2F5496" w:themeColor="accent1" w:themeShade="BF"/>
          <w:sz w:val="36"/>
          <w:szCs w:val="36"/>
        </w:rPr>
        <w:t>Problem Statement:</w:t>
      </w:r>
    </w:p>
    <w:p w14:paraId="125373A6" w14:textId="77777777" w:rsidR="004F324C" w:rsidRPr="004F324C" w:rsidRDefault="004F324C" w:rsidP="004F324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ab/>
      </w:r>
      <w:r w:rsidRPr="004F324C">
        <w:rPr>
          <w:rFonts w:cstheme="minorHAnsi"/>
          <w:sz w:val="24"/>
          <w:szCs w:val="24"/>
        </w:rPr>
        <w:t>Gas leaks pose a critical threat to both residential and industrial environments. Traditional gas detection methods are manual, delayed, and often hazardous. This project leverages IoT technologies to provide real-time alerts, enabling proactive action and preventing disasters.</w:t>
      </w:r>
    </w:p>
    <w:p w14:paraId="26885217" w14:textId="77777777" w:rsidR="008F46FC" w:rsidRDefault="004F324C" w:rsidP="004F324C">
      <w:pPr>
        <w:pStyle w:val="Heading1"/>
        <w:rPr>
          <w:b/>
          <w:bCs/>
          <w:sz w:val="36"/>
          <w:szCs w:val="36"/>
        </w:rPr>
      </w:pPr>
      <w:r w:rsidRPr="004F324C">
        <w:rPr>
          <w:b/>
          <w:bCs/>
          <w:sz w:val="36"/>
          <w:szCs w:val="36"/>
        </w:rPr>
        <w:t>Project Highlights:</w:t>
      </w:r>
    </w:p>
    <w:p w14:paraId="56C20B54" w14:textId="77777777" w:rsidR="004F324C" w:rsidRPr="004F324C" w:rsidRDefault="004F324C" w:rsidP="004F324C">
      <w:pPr>
        <w:ind w:firstLine="72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Key features:</w:t>
      </w:r>
    </w:p>
    <w:p w14:paraId="6D398096" w14:textId="77777777"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MQ2/MQ135 Sensors: Detect presence of combustible and toxic gases.</w:t>
      </w:r>
    </w:p>
    <w:p w14:paraId="5206E9FC" w14:textId="77777777"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4F324C">
        <w:rPr>
          <w:sz w:val="24"/>
          <w:szCs w:val="24"/>
        </w:rPr>
        <w:t>NodeMCU</w:t>
      </w:r>
      <w:proofErr w:type="spellEnd"/>
      <w:r w:rsidRPr="004F324C">
        <w:rPr>
          <w:sz w:val="24"/>
          <w:szCs w:val="24"/>
        </w:rPr>
        <w:t xml:space="preserve"> ESP8266: Wireless microcontroller for cloud connectivity.</w:t>
      </w:r>
    </w:p>
    <w:p w14:paraId="6E4B4D2C" w14:textId="77777777"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GSM Module (SIM800L): Sends SMS alerts and live updates during critical leaks.</w:t>
      </w:r>
    </w:p>
    <w:p w14:paraId="59DC8F03" w14:textId="77777777"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Mobile Notifications: Remote users receive real-time alerts.</w:t>
      </w:r>
    </w:p>
    <w:p w14:paraId="7D675402" w14:textId="77777777" w:rsid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Buzzer &amp; LED System: On-site audible and visual alarms for immediate awareness</w:t>
      </w:r>
      <w:r w:rsidR="00163A54">
        <w:rPr>
          <w:sz w:val="24"/>
          <w:szCs w:val="24"/>
        </w:rPr>
        <w:t>.</w:t>
      </w:r>
    </w:p>
    <w:p w14:paraId="000EBC7A" w14:textId="77777777" w:rsidR="00163A54" w:rsidRPr="00163A54" w:rsidRDefault="00163A54" w:rsidP="00163A54">
      <w:pPr>
        <w:ind w:left="720"/>
        <w:rPr>
          <w:sz w:val="24"/>
          <w:szCs w:val="24"/>
        </w:rPr>
      </w:pPr>
    </w:p>
    <w:p w14:paraId="50614F97" w14:textId="77777777" w:rsidR="004F324C" w:rsidRDefault="004F324C" w:rsidP="004F324C">
      <w:pPr>
        <w:rPr>
          <w:b/>
          <w:bCs/>
          <w:color w:val="2F5496" w:themeColor="accent1" w:themeShade="BF"/>
          <w:sz w:val="36"/>
          <w:szCs w:val="36"/>
        </w:rPr>
      </w:pPr>
      <w:r w:rsidRPr="004F324C">
        <w:rPr>
          <w:b/>
          <w:bCs/>
          <w:color w:val="2F5496" w:themeColor="accent1" w:themeShade="BF"/>
          <w:sz w:val="36"/>
          <w:szCs w:val="36"/>
        </w:rPr>
        <w:t xml:space="preserve"> My Contribution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14:paraId="40372155" w14:textId="77777777"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 xml:space="preserve">Integrated MQ2 &amp; MQ135 gas sensors with </w:t>
      </w:r>
      <w:proofErr w:type="spellStart"/>
      <w:r w:rsidRPr="00163A54">
        <w:rPr>
          <w:sz w:val="24"/>
          <w:szCs w:val="24"/>
        </w:rPr>
        <w:t>NodeMCU</w:t>
      </w:r>
      <w:proofErr w:type="spellEnd"/>
      <w:r w:rsidRPr="00163A54">
        <w:rPr>
          <w:sz w:val="24"/>
          <w:szCs w:val="24"/>
        </w:rPr>
        <w:t>.</w:t>
      </w:r>
    </w:p>
    <w:p w14:paraId="1E069A50" w14:textId="77777777"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Developed Arduino-based logic to monitor gas thresholds and trigger alerts.</w:t>
      </w:r>
    </w:p>
    <w:p w14:paraId="7E5AC022" w14:textId="77777777"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Configured GSM SIM800L module to reliably send SMS alerts.</w:t>
      </w:r>
    </w:p>
    <w:p w14:paraId="7A89C6B8" w14:textId="77777777"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Designed and soldered a compact, stable hardware layout.</w:t>
      </w:r>
    </w:p>
    <w:p w14:paraId="1299701E" w14:textId="77777777"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Calibrated sensor accuracy for indoor gas detection scenarios.</w:t>
      </w:r>
    </w:p>
    <w:p w14:paraId="236ED856" w14:textId="77777777" w:rsidR="004F324C" w:rsidRPr="004F324C" w:rsidRDefault="004F324C" w:rsidP="004F324C">
      <w:pPr>
        <w:rPr>
          <w:b/>
          <w:bCs/>
          <w:sz w:val="24"/>
          <w:szCs w:val="24"/>
        </w:rPr>
      </w:pPr>
    </w:p>
    <w:p w14:paraId="6E6E1FE0" w14:textId="77777777" w:rsidR="00163A54" w:rsidRP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t>Technologies Used:</w:t>
      </w:r>
    </w:p>
    <w:p w14:paraId="11C9BCE7" w14:textId="77777777" w:rsidR="00163A54" w:rsidRPr="00163A54" w:rsidRDefault="00163A54" w:rsidP="00163A54">
      <w:pPr>
        <w:rPr>
          <w:b/>
          <w:bCs/>
          <w:sz w:val="24"/>
          <w:szCs w:val="24"/>
          <w:lang w:val="en-US"/>
        </w:rPr>
      </w:pPr>
      <w:r w:rsidRPr="00163A54">
        <w:rPr>
          <w:b/>
          <w:bCs/>
          <w:sz w:val="24"/>
          <w:szCs w:val="24"/>
          <w:lang w:val="en-US"/>
        </w:rPr>
        <w:t xml:space="preserve">MQ2 Sensor | MQ135 Sensor | </w:t>
      </w:r>
      <w:proofErr w:type="spellStart"/>
      <w:r w:rsidRPr="00163A54">
        <w:rPr>
          <w:b/>
          <w:bCs/>
          <w:sz w:val="24"/>
          <w:szCs w:val="24"/>
          <w:lang w:val="en-US"/>
        </w:rPr>
        <w:t>NodeMCU</w:t>
      </w:r>
      <w:proofErr w:type="spellEnd"/>
      <w:r w:rsidRPr="00163A54">
        <w:rPr>
          <w:b/>
          <w:bCs/>
          <w:sz w:val="24"/>
          <w:szCs w:val="24"/>
          <w:lang w:val="en-US"/>
        </w:rPr>
        <w:t xml:space="preserve"> ESP8266  </w:t>
      </w:r>
    </w:p>
    <w:p w14:paraId="0360AC62" w14:textId="77777777" w:rsidR="004F324C" w:rsidRDefault="00163A54" w:rsidP="00163A54">
      <w:pPr>
        <w:rPr>
          <w:b/>
          <w:bCs/>
          <w:sz w:val="24"/>
          <w:szCs w:val="24"/>
          <w:lang w:val="en-US"/>
        </w:rPr>
      </w:pPr>
      <w:r w:rsidRPr="00163A54">
        <w:rPr>
          <w:b/>
          <w:bCs/>
          <w:sz w:val="24"/>
          <w:szCs w:val="24"/>
          <w:lang w:val="en-US"/>
        </w:rPr>
        <w:t>GSM SIM800L | Arduino IDE | Buzzer | LED | IoT</w:t>
      </w:r>
    </w:p>
    <w:p w14:paraId="2EC1E380" w14:textId="77777777" w:rsid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lastRenderedPageBreak/>
        <w:t>Challenges &amp; Learning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14:paraId="5F416C4E" w14:textId="77777777" w:rsidR="00163A54" w:rsidRP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Fine-tuned sensor calibration to minimize false positives.</w:t>
      </w:r>
    </w:p>
    <w:p w14:paraId="6BE4DF20" w14:textId="77777777" w:rsidR="00163A54" w:rsidRP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Optimized signal strength handling for SMS delivery in low-coverage areas.</w:t>
      </w:r>
    </w:p>
    <w:p w14:paraId="4650B2F4" w14:textId="77777777" w:rsid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Understood hardware-software integration with real-time responsiveness.</w:t>
      </w:r>
    </w:p>
    <w:p w14:paraId="20EE1CE0" w14:textId="77777777" w:rsid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t>Outcome:</w:t>
      </w:r>
    </w:p>
    <w:p w14:paraId="69D675DE" w14:textId="77777777" w:rsidR="00163A54" w:rsidRPr="00163A54" w:rsidRDefault="00163A54" w:rsidP="00163A54">
      <w:pPr>
        <w:rPr>
          <w:sz w:val="24"/>
          <w:szCs w:val="24"/>
        </w:rPr>
      </w:pPr>
      <w:r w:rsidRPr="00163A54">
        <w:rPr>
          <w:sz w:val="24"/>
          <w:szCs w:val="24"/>
        </w:rPr>
        <w:t>A compact and responsive IoT gas detection system capable of providing instant alerts locally and remotely, enhancing safety in vulnerable environments.</w:t>
      </w:r>
    </w:p>
    <w:p w14:paraId="6374C433" w14:textId="77777777" w:rsidR="00163A54" w:rsidRPr="00163A54" w:rsidRDefault="00163A54" w:rsidP="00163A54">
      <w:pPr>
        <w:rPr>
          <w:b/>
          <w:bCs/>
          <w:color w:val="2F5496" w:themeColor="accent1" w:themeShade="BF"/>
          <w:sz w:val="36"/>
          <w:szCs w:val="36"/>
          <w:lang w:val="en-US"/>
        </w:rPr>
      </w:pPr>
    </w:p>
    <w:sectPr w:rsidR="00163A54" w:rsidRPr="00163A54" w:rsidSect="004F32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5B11"/>
    <w:multiLevelType w:val="multilevel"/>
    <w:tmpl w:val="AA0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20D4A"/>
    <w:multiLevelType w:val="multilevel"/>
    <w:tmpl w:val="0F0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35B6F"/>
    <w:multiLevelType w:val="hybridMultilevel"/>
    <w:tmpl w:val="DCD20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22CD"/>
    <w:multiLevelType w:val="multilevel"/>
    <w:tmpl w:val="959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173010">
    <w:abstractNumId w:val="1"/>
  </w:num>
  <w:num w:numId="2" w16cid:durableId="1107509465">
    <w:abstractNumId w:val="0"/>
  </w:num>
  <w:num w:numId="3" w16cid:durableId="316617488">
    <w:abstractNumId w:val="3"/>
  </w:num>
  <w:num w:numId="4" w16cid:durableId="91181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4C"/>
    <w:rsid w:val="000312E1"/>
    <w:rsid w:val="00163A54"/>
    <w:rsid w:val="00454C02"/>
    <w:rsid w:val="004F324C"/>
    <w:rsid w:val="008F46FC"/>
    <w:rsid w:val="00DE1686"/>
    <w:rsid w:val="00F37A68"/>
    <w:rsid w:val="00F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098E"/>
  <w15:chartTrackingRefBased/>
  <w15:docId w15:val="{9871BA52-30EE-43E0-B65A-461A83D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2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4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F32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24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2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32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32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3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2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2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2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2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A91-4560-4F77-907B-3E7F748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hik Reddy</dc:creator>
  <cp:keywords/>
  <dc:description/>
  <cp:lastModifiedBy>Kowshik Reddy</cp:lastModifiedBy>
  <cp:revision>2</cp:revision>
  <dcterms:created xsi:type="dcterms:W3CDTF">2025-06-30T07:16:00Z</dcterms:created>
  <dcterms:modified xsi:type="dcterms:W3CDTF">2025-06-30T07:16:00Z</dcterms:modified>
</cp:coreProperties>
</file>